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757C76F5" w:rsidR="00593EA9" w:rsidRPr="000A79AD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EP.ZP/271-</w:t>
      </w:r>
      <w:r w:rsidR="004E2DD0">
        <w:rPr>
          <w:rFonts w:ascii="Times New Roman" w:hAnsi="Times New Roman" w:cs="Times New Roman"/>
          <w:bCs/>
          <w:iCs/>
          <w:sz w:val="20"/>
          <w:szCs w:val="20"/>
        </w:rPr>
        <w:t>5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/2</w:t>
      </w:r>
      <w:r w:rsidR="001D0AAC">
        <w:rPr>
          <w:rFonts w:ascii="Times New Roman" w:hAnsi="Times New Roman" w:cs="Times New Roman"/>
          <w:bCs/>
          <w:iCs/>
          <w:sz w:val="20"/>
          <w:szCs w:val="20"/>
        </w:rPr>
        <w:t>3</w:t>
      </w:r>
    </w:p>
    <w:p w14:paraId="291B4FA3" w14:textId="620457CB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1E0CBD">
        <w:rPr>
          <w:rFonts w:ascii="Times New Roman" w:hAnsi="Times New Roman" w:cs="Times New Roman"/>
          <w:b/>
          <w:sz w:val="20"/>
          <w:szCs w:val="20"/>
        </w:rPr>
        <w:t>2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7657EE3" w14:textId="77777777" w:rsidR="00B61119" w:rsidRDefault="00B61119" w:rsidP="00B6111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D459C1C" w14:textId="6F7A06D8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2282C773" w14:textId="77777777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B6111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E2A4233" w14:textId="77777777" w:rsidR="00B61119" w:rsidRPr="00B61119" w:rsidRDefault="00B61119" w:rsidP="00B611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61119">
        <w:rPr>
          <w:rFonts w:ascii="Times New Roman" w:hAnsi="Times New Roman" w:cs="Times New Roman"/>
          <w:b/>
          <w:sz w:val="20"/>
          <w:szCs w:val="20"/>
        </w:rPr>
        <w:t>składane</w:t>
      </w:r>
      <w:proofErr w:type="gramEnd"/>
      <w:r w:rsidRPr="00B61119">
        <w:rPr>
          <w:rFonts w:ascii="Times New Roman" w:hAnsi="Times New Roman" w:cs="Times New Roman"/>
          <w:b/>
          <w:sz w:val="20"/>
          <w:szCs w:val="20"/>
        </w:rPr>
        <w:t xml:space="preserve"> na podstawie art. 125 ust. 1 ustawy Pzp </w:t>
      </w:r>
    </w:p>
    <w:p w14:paraId="36DCBFEE" w14:textId="27BC82C8" w:rsidR="00157682" w:rsidRPr="00CE58AB" w:rsidRDefault="00157682" w:rsidP="009F5C49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58AB">
        <w:rPr>
          <w:rFonts w:ascii="Times New Roman" w:hAnsi="Times New Roman" w:cs="Times New Roman"/>
          <w:b/>
          <w:sz w:val="20"/>
          <w:szCs w:val="20"/>
        </w:rPr>
        <w:t>Na potrzeby postępowania o ud</w:t>
      </w:r>
      <w:r w:rsidR="006E1F6E" w:rsidRPr="00CE58AB">
        <w:rPr>
          <w:rFonts w:ascii="Times New Roman" w:hAnsi="Times New Roman" w:cs="Times New Roman"/>
          <w:b/>
          <w:sz w:val="20"/>
          <w:szCs w:val="20"/>
        </w:rPr>
        <w:t>zielenie zamówienia publicznego</w:t>
      </w:r>
      <w:r w:rsidR="0088636A" w:rsidRPr="00CE58A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CE58AB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9F5C49" w:rsidRPr="00CE58A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CE58AB" w:rsidRPr="00CE58AB">
        <w:rPr>
          <w:rFonts w:ascii="Times New Roman" w:hAnsi="Times New Roman" w:cs="Times New Roman"/>
          <w:b/>
          <w:sz w:val="20"/>
          <w:szCs w:val="20"/>
        </w:rPr>
        <w:t>dostawa wraz z montażem zestawu laserowego projektora kinowego do Kina Muza w Poznaniu.</w:t>
      </w:r>
      <w:r w:rsidR="009F5C49" w:rsidRPr="00CE58AB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1E0CBD" w:rsidRPr="00CE58AB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Start"/>
      <w:r w:rsidR="00CE58AB">
        <w:rPr>
          <w:rFonts w:ascii="Times New Roman" w:hAnsi="Times New Roman" w:cs="Times New Roman"/>
          <w:b/>
          <w:sz w:val="20"/>
          <w:szCs w:val="20"/>
        </w:rPr>
        <w:t>oświadczam</w:t>
      </w:r>
      <w:proofErr w:type="gramEnd"/>
      <w:r w:rsidRPr="00CE58AB">
        <w:rPr>
          <w:rFonts w:ascii="Times New Roman" w:hAnsi="Times New Roman" w:cs="Times New Roman"/>
          <w:b/>
          <w:sz w:val="20"/>
          <w:szCs w:val="20"/>
        </w:rPr>
        <w:t xml:space="preserve"> co następuje</w:t>
      </w:r>
      <w:r w:rsidR="00CE58AB">
        <w:rPr>
          <w:rFonts w:ascii="Times New Roman" w:hAnsi="Times New Roman" w:cs="Times New Roman"/>
          <w:b/>
          <w:sz w:val="20"/>
          <w:szCs w:val="20"/>
        </w:rPr>
        <w:t>,</w:t>
      </w:r>
      <w:r w:rsidR="00482A5D" w:rsidRPr="00CE58AB">
        <w:rPr>
          <w:rFonts w:ascii="Times New Roman" w:hAnsi="Times New Roman" w:cs="Times New Roman"/>
          <w:b/>
          <w:sz w:val="20"/>
          <w:szCs w:val="20"/>
        </w:rPr>
        <w:t xml:space="preserve"> w zakresie</w:t>
      </w:r>
      <w:r w:rsidRPr="00CE58AB">
        <w:rPr>
          <w:rFonts w:ascii="Times New Roman" w:hAnsi="Times New Roman" w:cs="Times New Roman"/>
          <w:b/>
          <w:sz w:val="20"/>
          <w:szCs w:val="20"/>
        </w:rPr>
        <w:t>:</w:t>
      </w:r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3DB9D0" w14:textId="6D3A6A15" w:rsidR="00CA7338" w:rsidRPr="00CA7338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  <w:r w:rsidR="00CA73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ora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2022 r. poz. 835)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3E4245EA" w14:textId="234634C5" w:rsidR="00A56074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Pzp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zp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  <w:r w:rsidR="00B61119">
        <w:rPr>
          <w:rFonts w:ascii="Times New Roman" w:hAnsi="Times New Roman" w:cs="Times New Roman"/>
          <w:sz w:val="20"/>
          <w:szCs w:val="20"/>
        </w:rPr>
        <w:t xml:space="preserve"> </w:t>
      </w:r>
      <w:r w:rsidR="00A56074"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1E223FB1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DF5B15">
        <w:rPr>
          <w:rFonts w:ascii="Times New Roman" w:hAnsi="Times New Roman" w:cs="Times New Roman"/>
          <w:b/>
          <w:sz w:val="20"/>
          <w:szCs w:val="20"/>
        </w:rPr>
        <w:t>1.</w:t>
      </w:r>
      <w:bookmarkStart w:id="0" w:name="_GoBack"/>
      <w:bookmarkEnd w:id="0"/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64AEA3" w14:textId="2C550CB8" w:rsidR="00FE0BF6" w:rsidRDefault="00FE0BF6" w:rsidP="00B61119">
      <w:pPr>
        <w:spacing w:after="0" w:line="360" w:lineRule="auto"/>
        <w:ind w:left="4245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3DF42" w14:textId="77777777" w:rsidR="00726F6A" w:rsidRDefault="00726F6A" w:rsidP="0038231F">
      <w:pPr>
        <w:spacing w:after="0" w:line="240" w:lineRule="auto"/>
      </w:pPr>
      <w:r>
        <w:separator/>
      </w:r>
    </w:p>
  </w:endnote>
  <w:endnote w:type="continuationSeparator" w:id="0">
    <w:p w14:paraId="3D59A789" w14:textId="77777777" w:rsidR="00726F6A" w:rsidRDefault="00726F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03A59C43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7362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2643D" w14:textId="77777777" w:rsidR="00726F6A" w:rsidRDefault="00726F6A" w:rsidP="0038231F">
      <w:pPr>
        <w:spacing w:after="0" w:line="240" w:lineRule="auto"/>
      </w:pPr>
      <w:r>
        <w:separator/>
      </w:r>
    </w:p>
  </w:footnote>
  <w:footnote w:type="continuationSeparator" w:id="0">
    <w:p w14:paraId="7683E732" w14:textId="77777777" w:rsidR="00726F6A" w:rsidRDefault="00726F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156AD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C3B53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703B9"/>
    <w:rsid w:val="001807BF"/>
    <w:rsid w:val="00190D6E"/>
    <w:rsid w:val="00193E01"/>
    <w:rsid w:val="001957C5"/>
    <w:rsid w:val="001C6945"/>
    <w:rsid w:val="001D0AAC"/>
    <w:rsid w:val="001D182F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404C4"/>
    <w:rsid w:val="00466838"/>
    <w:rsid w:val="004761C6"/>
    <w:rsid w:val="00482A5D"/>
    <w:rsid w:val="00484F88"/>
    <w:rsid w:val="004B00A9"/>
    <w:rsid w:val="004C43B8"/>
    <w:rsid w:val="004D361C"/>
    <w:rsid w:val="004E0D5F"/>
    <w:rsid w:val="004E2DD0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7716A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26F6A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2627"/>
    <w:rsid w:val="00804F07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278BE"/>
    <w:rsid w:val="009301A2"/>
    <w:rsid w:val="0093210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9F5C49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A3DC5"/>
    <w:rsid w:val="00AA7C54"/>
    <w:rsid w:val="00AB39E6"/>
    <w:rsid w:val="00AB5E32"/>
    <w:rsid w:val="00AB71A8"/>
    <w:rsid w:val="00AC1A7F"/>
    <w:rsid w:val="00AC3621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61119"/>
    <w:rsid w:val="00B80D0E"/>
    <w:rsid w:val="00BC74B1"/>
    <w:rsid w:val="00BD06C3"/>
    <w:rsid w:val="00BD1E67"/>
    <w:rsid w:val="00BE2454"/>
    <w:rsid w:val="00BE6528"/>
    <w:rsid w:val="00BF1F3F"/>
    <w:rsid w:val="00C00C2E"/>
    <w:rsid w:val="00C14A1A"/>
    <w:rsid w:val="00C1709C"/>
    <w:rsid w:val="00C22538"/>
    <w:rsid w:val="00C4103F"/>
    <w:rsid w:val="00C456FB"/>
    <w:rsid w:val="00C4798A"/>
    <w:rsid w:val="00C57DEB"/>
    <w:rsid w:val="00C75633"/>
    <w:rsid w:val="00CA5F28"/>
    <w:rsid w:val="00CA7338"/>
    <w:rsid w:val="00CB6D01"/>
    <w:rsid w:val="00CC6052"/>
    <w:rsid w:val="00CC6896"/>
    <w:rsid w:val="00CE58AB"/>
    <w:rsid w:val="00CE6400"/>
    <w:rsid w:val="00CE739B"/>
    <w:rsid w:val="00CF323D"/>
    <w:rsid w:val="00CF4A74"/>
    <w:rsid w:val="00D34D9A"/>
    <w:rsid w:val="00D409DE"/>
    <w:rsid w:val="00D42C9B"/>
    <w:rsid w:val="00D47D38"/>
    <w:rsid w:val="00D534FD"/>
    <w:rsid w:val="00D54A56"/>
    <w:rsid w:val="00D7081B"/>
    <w:rsid w:val="00D7362F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DF7647"/>
    <w:rsid w:val="00E01993"/>
    <w:rsid w:val="00E05F8E"/>
    <w:rsid w:val="00E14552"/>
    <w:rsid w:val="00E15D59"/>
    <w:rsid w:val="00E21B42"/>
    <w:rsid w:val="00E23639"/>
    <w:rsid w:val="00E30517"/>
    <w:rsid w:val="00E32AE9"/>
    <w:rsid w:val="00E42CC3"/>
    <w:rsid w:val="00E5551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CD95-91E0-4DB7-96B1-0F282D3B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4</cp:revision>
  <cp:lastPrinted>2020-02-12T08:23:00Z</cp:lastPrinted>
  <dcterms:created xsi:type="dcterms:W3CDTF">2023-07-26T09:09:00Z</dcterms:created>
  <dcterms:modified xsi:type="dcterms:W3CDTF">2023-07-26T09:14:00Z</dcterms:modified>
</cp:coreProperties>
</file>